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D26189" w14:textId="7737B49D" w:rsidR="00044602" w:rsidRPr="0076503E" w:rsidRDefault="0076503E" w:rsidP="00044602">
      <w:pPr>
        <w:tabs>
          <w:tab w:val="left" w:pos="709"/>
        </w:tabs>
        <w:spacing w:line="240" w:lineRule="auto"/>
        <w:jc w:val="center"/>
        <w:rPr>
          <w:rFonts w:ascii="Cambria" w:hAnsi="Cambria" w:cs="Times New Roman"/>
          <w:b/>
          <w:sz w:val="24"/>
          <w:szCs w:val="24"/>
        </w:rPr>
      </w:pPr>
      <w:r w:rsidRPr="0076503E">
        <w:rPr>
          <w:rFonts w:ascii="Cambria" w:hAnsi="Cambria" w:cs="Times New Roman"/>
          <w:b/>
          <w:sz w:val="24"/>
          <w:szCs w:val="24"/>
        </w:rPr>
        <w:t>PLAN PRESELJENJA UČENIKA OSNOVN</w:t>
      </w:r>
      <w:r w:rsidR="00044602">
        <w:rPr>
          <w:rFonts w:ascii="Cambria" w:hAnsi="Cambria" w:cs="Times New Roman"/>
          <w:b/>
          <w:sz w:val="24"/>
          <w:szCs w:val="24"/>
        </w:rPr>
        <w:t>E</w:t>
      </w:r>
      <w:r w:rsidRPr="0076503E">
        <w:rPr>
          <w:rFonts w:ascii="Cambria" w:hAnsi="Cambria" w:cs="Times New Roman"/>
          <w:b/>
          <w:sz w:val="24"/>
          <w:szCs w:val="24"/>
        </w:rPr>
        <w:t xml:space="preserve"> ŠKOL</w:t>
      </w:r>
      <w:r w:rsidR="00044602">
        <w:rPr>
          <w:rFonts w:ascii="Cambria" w:hAnsi="Cambria" w:cs="Times New Roman"/>
          <w:b/>
          <w:sz w:val="24"/>
          <w:szCs w:val="24"/>
        </w:rPr>
        <w:t>E DR. IVAN MERZ</w:t>
      </w:r>
    </w:p>
    <w:p w14:paraId="773AABAD" w14:textId="5D19FB5B" w:rsidR="006F7556" w:rsidRPr="0076503E" w:rsidRDefault="0076503E" w:rsidP="009550C0">
      <w:pPr>
        <w:tabs>
          <w:tab w:val="left" w:pos="709"/>
        </w:tabs>
        <w:spacing w:line="240" w:lineRule="auto"/>
        <w:jc w:val="center"/>
        <w:rPr>
          <w:rFonts w:ascii="Cambria" w:hAnsi="Cambria" w:cs="Times New Roman"/>
          <w:sz w:val="24"/>
          <w:szCs w:val="24"/>
        </w:rPr>
      </w:pPr>
      <w:r w:rsidRPr="0076503E">
        <w:rPr>
          <w:rFonts w:ascii="Cambria" w:hAnsi="Cambria" w:cs="Times New Roman"/>
          <w:b/>
          <w:sz w:val="24"/>
          <w:szCs w:val="24"/>
        </w:rPr>
        <w:t>ZA ŠK. GOD. 2020./2021.</w:t>
      </w:r>
    </w:p>
    <w:p w14:paraId="1E0208F7" w14:textId="140CEB62" w:rsidR="00E548FE" w:rsidRDefault="00E548FE" w:rsidP="009550C0">
      <w:pPr>
        <w:tabs>
          <w:tab w:val="left" w:pos="709"/>
        </w:tabs>
        <w:spacing w:line="240" w:lineRule="auto"/>
        <w:jc w:val="center"/>
        <w:rPr>
          <w:rFonts w:ascii="Cambria" w:hAnsi="Cambria" w:cs="Times New Roman"/>
          <w:sz w:val="24"/>
          <w:szCs w:val="24"/>
        </w:rPr>
      </w:pPr>
    </w:p>
    <w:p w14:paraId="4EAED6AF" w14:textId="77777777" w:rsidR="00E548FE" w:rsidRPr="0076503E" w:rsidRDefault="00E548FE" w:rsidP="00E548FE">
      <w:pPr>
        <w:tabs>
          <w:tab w:val="left" w:pos="709"/>
        </w:tabs>
        <w:jc w:val="center"/>
        <w:rPr>
          <w:rFonts w:ascii="Cambria" w:hAnsi="Cambria" w:cs="Times New Roman"/>
          <w:sz w:val="24"/>
          <w:szCs w:val="24"/>
        </w:rPr>
      </w:pPr>
    </w:p>
    <w:tbl>
      <w:tblPr>
        <w:tblStyle w:val="TableGrid"/>
        <w:tblW w:w="10235" w:type="dxa"/>
        <w:tblInd w:w="-601" w:type="dxa"/>
        <w:tblLook w:val="04A0" w:firstRow="1" w:lastRow="0" w:firstColumn="1" w:lastColumn="0" w:noHBand="0" w:noVBand="1"/>
      </w:tblPr>
      <w:tblGrid>
        <w:gridCol w:w="415"/>
        <w:gridCol w:w="1349"/>
        <w:gridCol w:w="1427"/>
        <w:gridCol w:w="1788"/>
        <w:gridCol w:w="2265"/>
        <w:gridCol w:w="1261"/>
        <w:gridCol w:w="1730"/>
      </w:tblGrid>
      <w:tr w:rsidR="00AC1E4E" w14:paraId="004A6284" w14:textId="5A22171B" w:rsidTr="00B83C0D">
        <w:trPr>
          <w:trHeight w:val="663"/>
          <w:tblHeader/>
        </w:trPr>
        <w:tc>
          <w:tcPr>
            <w:tcW w:w="415" w:type="dxa"/>
            <w:shd w:val="clear" w:color="auto" w:fill="215868" w:themeFill="accent5" w:themeFillShade="80"/>
          </w:tcPr>
          <w:p w14:paraId="4F1EBD54" w14:textId="77777777" w:rsidR="00AC1E4E" w:rsidRPr="00060DFF" w:rsidRDefault="00AC1E4E" w:rsidP="007657D6">
            <w:pPr>
              <w:tabs>
                <w:tab w:val="left" w:pos="709"/>
              </w:tabs>
              <w:jc w:val="both"/>
              <w:rPr>
                <w:rFonts w:ascii="Cambria" w:hAnsi="Cambria" w:cs="Times New Roman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349" w:type="dxa"/>
            <w:shd w:val="clear" w:color="auto" w:fill="215868" w:themeFill="accent5" w:themeFillShade="80"/>
            <w:vAlign w:val="center"/>
          </w:tcPr>
          <w:p w14:paraId="695211EF" w14:textId="77777777" w:rsidR="00AC1E4E" w:rsidRPr="00060DFF" w:rsidRDefault="00AC1E4E" w:rsidP="007657D6">
            <w:pPr>
              <w:tabs>
                <w:tab w:val="left" w:pos="709"/>
              </w:tabs>
              <w:jc w:val="center"/>
              <w:rPr>
                <w:rFonts w:ascii="Cambria" w:hAnsi="Cambria" w:cs="Times New Roman"/>
                <w:b/>
                <w:color w:val="FFFFFF" w:themeColor="background1"/>
                <w:sz w:val="24"/>
                <w:szCs w:val="24"/>
              </w:rPr>
            </w:pPr>
            <w:r w:rsidRPr="00060DFF">
              <w:rPr>
                <w:rFonts w:ascii="Cambria" w:hAnsi="Cambria" w:cs="Times New Roman"/>
                <w:b/>
                <w:color w:val="FFFFFF" w:themeColor="background1"/>
                <w:sz w:val="24"/>
                <w:szCs w:val="24"/>
              </w:rPr>
              <w:t>Škola</w:t>
            </w:r>
          </w:p>
        </w:tc>
        <w:tc>
          <w:tcPr>
            <w:tcW w:w="1427" w:type="dxa"/>
            <w:shd w:val="clear" w:color="auto" w:fill="215868" w:themeFill="accent5" w:themeFillShade="80"/>
            <w:vAlign w:val="center"/>
          </w:tcPr>
          <w:p w14:paraId="0C86F68A" w14:textId="77777777" w:rsidR="00AC1E4E" w:rsidRPr="00060DFF" w:rsidRDefault="00AC1E4E" w:rsidP="007657D6">
            <w:pPr>
              <w:tabs>
                <w:tab w:val="left" w:pos="709"/>
              </w:tabs>
              <w:jc w:val="center"/>
              <w:rPr>
                <w:rFonts w:ascii="Cambria" w:hAnsi="Cambria" w:cs="Times New Roman"/>
                <w:b/>
                <w:color w:val="FFFFFF" w:themeColor="background1"/>
                <w:sz w:val="24"/>
                <w:szCs w:val="24"/>
              </w:rPr>
            </w:pPr>
            <w:r w:rsidRPr="00060DFF">
              <w:rPr>
                <w:rFonts w:ascii="Cambria" w:hAnsi="Cambria" w:cs="Times New Roman"/>
                <w:b/>
                <w:color w:val="FFFFFF" w:themeColor="background1"/>
                <w:sz w:val="24"/>
                <w:szCs w:val="24"/>
              </w:rPr>
              <w:t>Završetak sanacije</w:t>
            </w:r>
            <w:r>
              <w:rPr>
                <w:rFonts w:ascii="Cambria" w:hAnsi="Cambria" w:cs="Times New Roman"/>
                <w:b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1788" w:type="dxa"/>
            <w:tcBorders>
              <w:bottom w:val="single" w:sz="4" w:space="0" w:color="auto"/>
            </w:tcBorders>
            <w:shd w:val="clear" w:color="auto" w:fill="215868" w:themeFill="accent5" w:themeFillShade="80"/>
            <w:vAlign w:val="center"/>
          </w:tcPr>
          <w:p w14:paraId="30ACB126" w14:textId="77777777" w:rsidR="00AC1E4E" w:rsidRPr="00060DFF" w:rsidRDefault="00AC1E4E" w:rsidP="007657D6">
            <w:pPr>
              <w:tabs>
                <w:tab w:val="left" w:pos="709"/>
              </w:tabs>
              <w:jc w:val="center"/>
              <w:rPr>
                <w:rFonts w:ascii="Cambria" w:hAnsi="Cambria" w:cs="Times New Roman"/>
                <w:b/>
                <w:color w:val="FFFFFF" w:themeColor="background1"/>
                <w:sz w:val="24"/>
                <w:szCs w:val="24"/>
              </w:rPr>
            </w:pPr>
            <w:r w:rsidRPr="00060DFF">
              <w:rPr>
                <w:rFonts w:ascii="Cambria" w:hAnsi="Cambria" w:cs="Times New Roman"/>
                <w:b/>
                <w:color w:val="FFFFFF" w:themeColor="background1"/>
                <w:sz w:val="24"/>
                <w:szCs w:val="24"/>
              </w:rPr>
              <w:t>Preseljenje u:</w:t>
            </w:r>
          </w:p>
        </w:tc>
        <w:tc>
          <w:tcPr>
            <w:tcW w:w="2265" w:type="dxa"/>
            <w:tcBorders>
              <w:bottom w:val="single" w:sz="4" w:space="0" w:color="auto"/>
            </w:tcBorders>
            <w:shd w:val="clear" w:color="auto" w:fill="215868" w:themeFill="accent5" w:themeFillShade="80"/>
            <w:vAlign w:val="center"/>
          </w:tcPr>
          <w:p w14:paraId="6C14CE4D" w14:textId="77777777" w:rsidR="00AC1E4E" w:rsidRPr="00060DFF" w:rsidRDefault="00AC1E4E" w:rsidP="007657D6">
            <w:pPr>
              <w:tabs>
                <w:tab w:val="left" w:pos="709"/>
              </w:tabs>
              <w:jc w:val="center"/>
              <w:rPr>
                <w:rFonts w:ascii="Cambria" w:hAnsi="Cambria" w:cs="Times New Roman"/>
                <w:b/>
                <w:color w:val="FFFFFF" w:themeColor="background1"/>
                <w:sz w:val="24"/>
                <w:szCs w:val="24"/>
              </w:rPr>
            </w:pPr>
            <w:r w:rsidRPr="00060DFF">
              <w:rPr>
                <w:rFonts w:ascii="Cambria" w:hAnsi="Cambria" w:cs="Times New Roman"/>
                <w:b/>
                <w:color w:val="FFFFFF" w:themeColor="background1"/>
                <w:sz w:val="24"/>
                <w:szCs w:val="24"/>
              </w:rPr>
              <w:t>Razredni odjel</w:t>
            </w:r>
            <w:r w:rsidRPr="00060DFF">
              <w:rPr>
                <w:rFonts w:ascii="Cambria" w:hAnsi="Cambria" w:cs="Times New Roman"/>
                <w:b/>
                <w:color w:val="FFFFFF" w:themeColor="background1"/>
                <w:sz w:val="24"/>
                <w:szCs w:val="24"/>
              </w:rPr>
              <w:br/>
              <w:t>u šk. god. 2020./2021.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215868" w:themeFill="accent5" w:themeFillShade="80"/>
            <w:vAlign w:val="center"/>
          </w:tcPr>
          <w:p w14:paraId="753B5575" w14:textId="77777777" w:rsidR="00AC1E4E" w:rsidRPr="00060DFF" w:rsidRDefault="00AC1E4E" w:rsidP="007657D6">
            <w:pPr>
              <w:tabs>
                <w:tab w:val="left" w:pos="709"/>
              </w:tabs>
              <w:jc w:val="center"/>
              <w:rPr>
                <w:rFonts w:ascii="Cambria" w:hAnsi="Cambria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color w:val="FFFFFF" w:themeColor="background1"/>
                <w:sz w:val="24"/>
                <w:szCs w:val="24"/>
              </w:rPr>
              <w:t>Školski</w:t>
            </w:r>
            <w:r w:rsidRPr="00060DFF">
              <w:rPr>
                <w:rFonts w:ascii="Cambria" w:hAnsi="Cambria" w:cs="Times New Roman"/>
                <w:b/>
                <w:color w:val="FFFFFF" w:themeColor="background1"/>
                <w:sz w:val="24"/>
                <w:szCs w:val="24"/>
              </w:rPr>
              <w:t xml:space="preserve"> </w:t>
            </w:r>
            <w:r>
              <w:rPr>
                <w:rFonts w:ascii="Cambria" w:hAnsi="Cambria" w:cs="Times New Roman"/>
                <w:b/>
                <w:color w:val="FFFFFF" w:themeColor="background1"/>
                <w:sz w:val="24"/>
                <w:szCs w:val="24"/>
              </w:rPr>
              <w:t>prijevoz: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215868" w:themeFill="accent5" w:themeFillShade="80"/>
          </w:tcPr>
          <w:p w14:paraId="68DD3A47" w14:textId="4443847A" w:rsidR="00AC1E4E" w:rsidRDefault="00AC1E4E" w:rsidP="00AC1E4E">
            <w:pPr>
              <w:tabs>
                <w:tab w:val="left" w:pos="709"/>
              </w:tabs>
              <w:jc w:val="center"/>
              <w:rPr>
                <w:rFonts w:ascii="Cambria" w:hAnsi="Cambria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color w:val="FFFFFF" w:themeColor="background1"/>
                <w:sz w:val="24"/>
                <w:szCs w:val="24"/>
              </w:rPr>
              <w:t>Broj učenika:</w:t>
            </w:r>
          </w:p>
        </w:tc>
      </w:tr>
      <w:tr w:rsidR="008262E5" w14:paraId="2503DAED" w14:textId="12309153" w:rsidTr="000E7F56">
        <w:trPr>
          <w:trHeight w:val="598"/>
        </w:trPr>
        <w:tc>
          <w:tcPr>
            <w:tcW w:w="415" w:type="dxa"/>
            <w:vMerge w:val="restart"/>
            <w:shd w:val="clear" w:color="auto" w:fill="auto"/>
            <w:vAlign w:val="center"/>
          </w:tcPr>
          <w:p w14:paraId="0F1E970A" w14:textId="77777777" w:rsidR="008262E5" w:rsidRPr="00060DFF" w:rsidRDefault="008262E5" w:rsidP="007657D6">
            <w:pPr>
              <w:tabs>
                <w:tab w:val="left" w:pos="709"/>
              </w:tabs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060DFF">
              <w:rPr>
                <w:rFonts w:ascii="Cambria" w:hAnsi="Cambria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349" w:type="dxa"/>
            <w:vMerge w:val="restart"/>
            <w:shd w:val="clear" w:color="auto" w:fill="auto"/>
            <w:vAlign w:val="center"/>
          </w:tcPr>
          <w:p w14:paraId="2395074B" w14:textId="77777777" w:rsidR="008262E5" w:rsidRPr="00060DFF" w:rsidRDefault="008262E5" w:rsidP="007657D6">
            <w:pPr>
              <w:tabs>
                <w:tab w:val="left" w:pos="709"/>
              </w:tabs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060DFF">
              <w:rPr>
                <w:rFonts w:ascii="Cambria" w:hAnsi="Cambria" w:cs="Times New Roman"/>
                <w:b/>
                <w:sz w:val="24"/>
                <w:szCs w:val="24"/>
              </w:rPr>
              <w:t>OŠ</w:t>
            </w:r>
            <w:r>
              <w:rPr>
                <w:rFonts w:ascii="Cambria" w:hAnsi="Cambria" w:cs="Times New Roman"/>
                <w:b/>
                <w:sz w:val="24"/>
                <w:szCs w:val="24"/>
              </w:rPr>
              <w:t xml:space="preserve"> d</w:t>
            </w:r>
            <w:r w:rsidRPr="00060DFF">
              <w:rPr>
                <w:rFonts w:ascii="Cambria" w:hAnsi="Cambria" w:cs="Times New Roman"/>
                <w:b/>
                <w:sz w:val="24"/>
                <w:szCs w:val="24"/>
              </w:rPr>
              <w:t>r. Ivan Merz</w:t>
            </w:r>
          </w:p>
        </w:tc>
        <w:tc>
          <w:tcPr>
            <w:tcW w:w="1427" w:type="dxa"/>
            <w:vMerge w:val="restart"/>
            <w:shd w:val="clear" w:color="auto" w:fill="auto"/>
            <w:vAlign w:val="center"/>
          </w:tcPr>
          <w:p w14:paraId="2745859D" w14:textId="57F501B1" w:rsidR="008262E5" w:rsidRPr="00060DFF" w:rsidRDefault="008262E5" w:rsidP="007657D6">
            <w:pPr>
              <w:tabs>
                <w:tab w:val="left" w:pos="709"/>
              </w:tabs>
              <w:jc w:val="center"/>
              <w:rPr>
                <w:rFonts w:ascii="Cambria" w:hAnsi="Cambria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7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23A8CF" w14:textId="77777777" w:rsidR="008262E5" w:rsidRPr="00060DFF" w:rsidRDefault="008262E5" w:rsidP="007657D6">
            <w:pPr>
              <w:tabs>
                <w:tab w:val="left" w:pos="709"/>
              </w:tabs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060DFF">
              <w:rPr>
                <w:rFonts w:ascii="Cambria" w:hAnsi="Cambria" w:cs="Times New Roman"/>
                <w:b/>
                <w:sz w:val="24"/>
                <w:szCs w:val="24"/>
              </w:rPr>
              <w:t>OŠ Silvija Strahimira Kranjčevića</w:t>
            </w:r>
          </w:p>
        </w:tc>
        <w:tc>
          <w:tcPr>
            <w:tcW w:w="2265" w:type="dxa"/>
            <w:tcBorders>
              <w:bottom w:val="single" w:sz="4" w:space="0" w:color="auto"/>
            </w:tcBorders>
            <w:vAlign w:val="center"/>
          </w:tcPr>
          <w:p w14:paraId="400FDFB2" w14:textId="4D9E676E" w:rsidR="008262E5" w:rsidRPr="00060DFF" w:rsidRDefault="00B10B28" w:rsidP="00B10B28">
            <w:pPr>
              <w:tabs>
                <w:tab w:val="left" w:pos="709"/>
              </w:tabs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2</w:t>
            </w:r>
            <w:r w:rsidR="008262E5" w:rsidRPr="00060DFF">
              <w:rPr>
                <w:rFonts w:ascii="Cambria" w:hAnsi="Cambria" w:cs="Times New Roman"/>
                <w:sz w:val="24"/>
                <w:szCs w:val="24"/>
              </w:rPr>
              <w:t xml:space="preserve">.a, </w:t>
            </w:r>
            <w:r>
              <w:rPr>
                <w:rFonts w:ascii="Cambria" w:hAnsi="Cambria" w:cs="Times New Roman"/>
                <w:sz w:val="24"/>
                <w:szCs w:val="24"/>
              </w:rPr>
              <w:t>2.b</w:t>
            </w:r>
            <w:r w:rsidR="008262E5">
              <w:rPr>
                <w:rFonts w:ascii="Cambria" w:hAnsi="Cambria" w:cs="Times New Roman"/>
                <w:sz w:val="24"/>
                <w:szCs w:val="24"/>
              </w:rPr>
              <w:br/>
            </w:r>
            <w:r w:rsidR="008262E5" w:rsidRPr="00433F5C">
              <w:rPr>
                <w:rFonts w:ascii="Cambria" w:hAnsi="Cambria" w:cs="Times New Roman"/>
                <w:sz w:val="20"/>
                <w:szCs w:val="24"/>
              </w:rPr>
              <w:t>(svi organiziraju produženi boravak)</w:t>
            </w:r>
            <w:r>
              <w:rPr>
                <w:rFonts w:ascii="Cambria" w:hAnsi="Cambria" w:cs="Times New Roman"/>
                <w:sz w:val="24"/>
                <w:szCs w:val="24"/>
              </w:rPr>
              <w:br/>
              <w:t>3</w:t>
            </w:r>
            <w:r w:rsidR="008262E5" w:rsidRPr="00060DFF">
              <w:rPr>
                <w:rFonts w:ascii="Cambria" w:hAnsi="Cambria" w:cs="Times New Roman"/>
                <w:sz w:val="24"/>
                <w:szCs w:val="24"/>
              </w:rPr>
              <w:t xml:space="preserve">.a </w:t>
            </w:r>
            <w:r w:rsidR="008262E5" w:rsidRPr="00433F5C">
              <w:rPr>
                <w:rFonts w:ascii="Cambria" w:hAnsi="Cambria" w:cs="Times New Roman"/>
                <w:sz w:val="20"/>
                <w:szCs w:val="20"/>
              </w:rPr>
              <w:t>(</w:t>
            </w:r>
            <w:r w:rsidR="008262E5">
              <w:rPr>
                <w:rFonts w:ascii="Cambria" w:hAnsi="Cambria" w:cs="Times New Roman"/>
                <w:sz w:val="20"/>
                <w:szCs w:val="20"/>
              </w:rPr>
              <w:t xml:space="preserve">organizira </w:t>
            </w:r>
            <w:r w:rsidR="008262E5" w:rsidRPr="00433F5C">
              <w:rPr>
                <w:rFonts w:ascii="Cambria" w:hAnsi="Cambria" w:cs="Times New Roman"/>
                <w:sz w:val="20"/>
                <w:szCs w:val="20"/>
              </w:rPr>
              <w:t>produženi boravak)</w:t>
            </w:r>
            <w:r>
              <w:rPr>
                <w:rFonts w:ascii="Cambria" w:hAnsi="Cambria" w:cs="Times New Roman"/>
                <w:sz w:val="24"/>
                <w:szCs w:val="24"/>
              </w:rPr>
              <w:br/>
              <w:t>4.a, 4</w:t>
            </w:r>
            <w:r w:rsidR="008262E5" w:rsidRPr="00060DFF">
              <w:rPr>
                <w:rFonts w:ascii="Cambria" w:hAnsi="Cambria" w:cs="Times New Roman"/>
                <w:sz w:val="24"/>
                <w:szCs w:val="24"/>
              </w:rPr>
              <w:t>.b</w:t>
            </w:r>
          </w:p>
        </w:tc>
        <w:tc>
          <w:tcPr>
            <w:tcW w:w="1261" w:type="dxa"/>
            <w:tcBorders>
              <w:bottom w:val="single" w:sz="4" w:space="0" w:color="auto"/>
            </w:tcBorders>
          </w:tcPr>
          <w:p w14:paraId="3C0588FB" w14:textId="77777777" w:rsidR="008262E5" w:rsidRDefault="008262E5" w:rsidP="007657D6">
            <w:pPr>
              <w:tabs>
                <w:tab w:val="left" w:pos="709"/>
              </w:tabs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 xml:space="preserve">                                                           </w:t>
            </w:r>
          </w:p>
          <w:p w14:paraId="3B64CC71" w14:textId="77777777" w:rsidR="008262E5" w:rsidRPr="00060DFF" w:rsidRDefault="008262E5" w:rsidP="007657D6">
            <w:pPr>
              <w:tabs>
                <w:tab w:val="left" w:pos="709"/>
              </w:tabs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 xml:space="preserve">                                 NE</w:t>
            </w:r>
          </w:p>
        </w:tc>
        <w:tc>
          <w:tcPr>
            <w:tcW w:w="1730" w:type="dxa"/>
            <w:vMerge w:val="restart"/>
          </w:tcPr>
          <w:p w14:paraId="0C428FF1" w14:textId="77777777" w:rsidR="008262E5" w:rsidRDefault="008262E5" w:rsidP="007657D6">
            <w:pPr>
              <w:tabs>
                <w:tab w:val="left" w:pos="709"/>
              </w:tabs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  <w:p w14:paraId="2D7A4B2D" w14:textId="77777777" w:rsidR="008262E5" w:rsidRDefault="008262E5" w:rsidP="007657D6">
            <w:pPr>
              <w:tabs>
                <w:tab w:val="left" w:pos="709"/>
              </w:tabs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  <w:p w14:paraId="4B8DF079" w14:textId="77777777" w:rsidR="008262E5" w:rsidRDefault="008262E5" w:rsidP="007657D6">
            <w:pPr>
              <w:tabs>
                <w:tab w:val="left" w:pos="709"/>
              </w:tabs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  <w:p w14:paraId="3CB472BF" w14:textId="77777777" w:rsidR="008262E5" w:rsidRDefault="008262E5" w:rsidP="007657D6">
            <w:pPr>
              <w:tabs>
                <w:tab w:val="left" w:pos="709"/>
              </w:tabs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  <w:p w14:paraId="0F0B4FBB" w14:textId="77777777" w:rsidR="008262E5" w:rsidRDefault="008262E5" w:rsidP="007657D6">
            <w:pPr>
              <w:tabs>
                <w:tab w:val="left" w:pos="709"/>
              </w:tabs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  <w:p w14:paraId="2001B944" w14:textId="77777777" w:rsidR="008262E5" w:rsidRDefault="008262E5" w:rsidP="007657D6">
            <w:pPr>
              <w:tabs>
                <w:tab w:val="left" w:pos="709"/>
              </w:tabs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  <w:p w14:paraId="478A7B9B" w14:textId="77777777" w:rsidR="008262E5" w:rsidRDefault="008262E5" w:rsidP="007657D6">
            <w:pPr>
              <w:tabs>
                <w:tab w:val="left" w:pos="709"/>
              </w:tabs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  <w:p w14:paraId="6C43D366" w14:textId="212FC5E2" w:rsidR="008262E5" w:rsidRPr="0078511A" w:rsidRDefault="0078511A" w:rsidP="00B10B28">
            <w:pPr>
              <w:tabs>
                <w:tab w:val="left" w:pos="709"/>
              </w:tabs>
              <w:jc w:val="center"/>
              <w:rPr>
                <w:rFonts w:ascii="Cambria" w:hAnsi="Cambria" w:cs="Times New Roman"/>
                <w:b/>
                <w:sz w:val="32"/>
                <w:szCs w:val="32"/>
              </w:rPr>
            </w:pPr>
            <w:r w:rsidRPr="0078511A">
              <w:rPr>
                <w:rFonts w:ascii="Cambria" w:hAnsi="Cambria" w:cs="Times New Roman"/>
                <w:b/>
                <w:sz w:val="32"/>
                <w:szCs w:val="32"/>
              </w:rPr>
              <w:t>4</w:t>
            </w:r>
            <w:r w:rsidR="00B10B28">
              <w:rPr>
                <w:rFonts w:ascii="Cambria" w:hAnsi="Cambria" w:cs="Times New Roman"/>
                <w:b/>
                <w:sz w:val="32"/>
                <w:szCs w:val="32"/>
              </w:rPr>
              <w:t>1</w:t>
            </w:r>
            <w:r w:rsidRPr="0078511A">
              <w:rPr>
                <w:rFonts w:ascii="Cambria" w:hAnsi="Cambria" w:cs="Times New Roman"/>
                <w:b/>
                <w:sz w:val="32"/>
                <w:szCs w:val="32"/>
              </w:rPr>
              <w:t>0</w:t>
            </w:r>
          </w:p>
        </w:tc>
      </w:tr>
      <w:tr w:rsidR="008262E5" w14:paraId="0DBF7957" w14:textId="0111DD61" w:rsidTr="000E7F56">
        <w:trPr>
          <w:trHeight w:val="568"/>
        </w:trPr>
        <w:tc>
          <w:tcPr>
            <w:tcW w:w="415" w:type="dxa"/>
            <w:vMerge/>
            <w:shd w:val="clear" w:color="auto" w:fill="auto"/>
            <w:vAlign w:val="center"/>
          </w:tcPr>
          <w:p w14:paraId="1FF281B4" w14:textId="77777777" w:rsidR="008262E5" w:rsidRPr="00060DFF" w:rsidRDefault="008262E5" w:rsidP="007657D6">
            <w:pPr>
              <w:tabs>
                <w:tab w:val="left" w:pos="709"/>
              </w:tabs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  <w:tc>
          <w:tcPr>
            <w:tcW w:w="1349" w:type="dxa"/>
            <w:vMerge/>
            <w:shd w:val="clear" w:color="auto" w:fill="auto"/>
            <w:vAlign w:val="center"/>
          </w:tcPr>
          <w:p w14:paraId="3566946F" w14:textId="77777777" w:rsidR="008262E5" w:rsidRPr="00060DFF" w:rsidRDefault="008262E5" w:rsidP="007657D6">
            <w:pPr>
              <w:tabs>
                <w:tab w:val="left" w:pos="709"/>
              </w:tabs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</w:tcPr>
          <w:p w14:paraId="3B592916" w14:textId="77777777" w:rsidR="008262E5" w:rsidRPr="00060DFF" w:rsidRDefault="008262E5" w:rsidP="007657D6">
            <w:pPr>
              <w:tabs>
                <w:tab w:val="left" w:pos="709"/>
              </w:tabs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8A04C3" w14:textId="77777777" w:rsidR="008262E5" w:rsidRPr="00060DFF" w:rsidRDefault="008262E5" w:rsidP="007657D6">
            <w:pPr>
              <w:tabs>
                <w:tab w:val="left" w:pos="709"/>
              </w:tabs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060DFF">
              <w:rPr>
                <w:rFonts w:ascii="Cambria" w:hAnsi="Cambria" w:cs="Times New Roman"/>
                <w:b/>
                <w:sz w:val="24"/>
                <w:szCs w:val="24"/>
              </w:rPr>
              <w:t>OŠ Josipa Jurja Strossmayera</w:t>
            </w:r>
          </w:p>
        </w:tc>
        <w:tc>
          <w:tcPr>
            <w:tcW w:w="22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E58986" w14:textId="6845B8F9" w:rsidR="008262E5" w:rsidRPr="00060DFF" w:rsidRDefault="00B10B28" w:rsidP="00B10B28">
            <w:pPr>
              <w:tabs>
                <w:tab w:val="left" w:pos="709"/>
              </w:tabs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1.a, 1.b, 3.b, 3</w:t>
            </w:r>
            <w:r w:rsidR="008262E5" w:rsidRPr="00060DFF">
              <w:rPr>
                <w:rFonts w:ascii="Cambria" w:hAnsi="Cambria" w:cs="Times New Roman"/>
                <w:sz w:val="24"/>
                <w:szCs w:val="24"/>
              </w:rPr>
              <w:t xml:space="preserve">.c </w:t>
            </w:r>
            <w:r w:rsidR="008262E5">
              <w:rPr>
                <w:rFonts w:ascii="Cambria" w:hAnsi="Cambria" w:cs="Times New Roman"/>
                <w:sz w:val="24"/>
                <w:szCs w:val="24"/>
              </w:rPr>
              <w:br/>
            </w:r>
            <w:r w:rsidR="008262E5" w:rsidRPr="00441683">
              <w:rPr>
                <w:rFonts w:ascii="Cambria" w:hAnsi="Cambria" w:cs="Times New Roman"/>
                <w:sz w:val="20"/>
                <w:szCs w:val="20"/>
              </w:rPr>
              <w:t>(</w:t>
            </w:r>
            <w:r>
              <w:rPr>
                <w:rFonts w:ascii="Cambria" w:hAnsi="Cambria" w:cs="Times New Roman"/>
                <w:sz w:val="20"/>
                <w:szCs w:val="20"/>
              </w:rPr>
              <w:t>svi</w:t>
            </w:r>
            <w:r w:rsidR="008262E5" w:rsidRPr="00441683">
              <w:rPr>
                <w:rFonts w:ascii="Cambria" w:hAnsi="Cambria" w:cs="Times New Roman"/>
                <w:sz w:val="20"/>
                <w:szCs w:val="20"/>
              </w:rPr>
              <w:t xml:space="preserve"> organiziraju produženi boravak)</w:t>
            </w:r>
            <w:r>
              <w:rPr>
                <w:rFonts w:ascii="Cambria" w:hAnsi="Cambria" w:cs="Times New Roman"/>
                <w:sz w:val="24"/>
                <w:szCs w:val="24"/>
              </w:rPr>
              <w:br/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1BD9CDF9" w14:textId="77777777" w:rsidR="008262E5" w:rsidRPr="00060DFF" w:rsidRDefault="008262E5" w:rsidP="007657D6">
            <w:pPr>
              <w:tabs>
                <w:tab w:val="left" w:pos="709"/>
              </w:tabs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 xml:space="preserve">                                    NE</w:t>
            </w:r>
          </w:p>
        </w:tc>
        <w:tc>
          <w:tcPr>
            <w:tcW w:w="1730" w:type="dxa"/>
            <w:vMerge/>
          </w:tcPr>
          <w:p w14:paraId="25668651" w14:textId="77777777" w:rsidR="008262E5" w:rsidRDefault="008262E5" w:rsidP="007657D6">
            <w:pPr>
              <w:tabs>
                <w:tab w:val="left" w:pos="709"/>
              </w:tabs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8262E5" w14:paraId="738DE86F" w14:textId="693B8E1E" w:rsidTr="000E7F56">
        <w:tc>
          <w:tcPr>
            <w:tcW w:w="415" w:type="dxa"/>
            <w:vMerge/>
            <w:shd w:val="clear" w:color="auto" w:fill="auto"/>
            <w:vAlign w:val="center"/>
          </w:tcPr>
          <w:p w14:paraId="059EB4B5" w14:textId="77777777" w:rsidR="008262E5" w:rsidRPr="00060DFF" w:rsidRDefault="008262E5" w:rsidP="007657D6">
            <w:pPr>
              <w:tabs>
                <w:tab w:val="left" w:pos="709"/>
              </w:tabs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  <w:tc>
          <w:tcPr>
            <w:tcW w:w="1349" w:type="dxa"/>
            <w:vMerge/>
            <w:shd w:val="clear" w:color="auto" w:fill="auto"/>
            <w:vAlign w:val="center"/>
          </w:tcPr>
          <w:p w14:paraId="34873CC6" w14:textId="77777777" w:rsidR="008262E5" w:rsidRPr="00060DFF" w:rsidRDefault="008262E5" w:rsidP="007657D6">
            <w:pPr>
              <w:tabs>
                <w:tab w:val="left" w:pos="709"/>
              </w:tabs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</w:tcPr>
          <w:p w14:paraId="43335A89" w14:textId="77777777" w:rsidR="008262E5" w:rsidRPr="00060DFF" w:rsidRDefault="008262E5" w:rsidP="007657D6">
            <w:pPr>
              <w:tabs>
                <w:tab w:val="left" w:pos="709"/>
              </w:tabs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25151C" w14:textId="77777777" w:rsidR="008262E5" w:rsidRPr="00060DFF" w:rsidRDefault="008262E5" w:rsidP="007657D6">
            <w:pPr>
              <w:tabs>
                <w:tab w:val="left" w:pos="709"/>
              </w:tabs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060DFF">
              <w:rPr>
                <w:rFonts w:ascii="Cambria" w:hAnsi="Cambria" w:cs="Times New Roman"/>
                <w:b/>
                <w:sz w:val="24"/>
                <w:szCs w:val="24"/>
              </w:rPr>
              <w:t>OŠ Matka Laginje</w:t>
            </w:r>
          </w:p>
        </w:tc>
        <w:tc>
          <w:tcPr>
            <w:tcW w:w="22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EC37A6" w14:textId="77777777" w:rsidR="00B10B28" w:rsidRDefault="008262E5" w:rsidP="007657D6">
            <w:pPr>
              <w:tabs>
                <w:tab w:val="left" w:pos="709"/>
              </w:tabs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060DFF">
              <w:rPr>
                <w:rFonts w:ascii="Cambria" w:hAnsi="Cambria" w:cs="Times New Roman"/>
                <w:sz w:val="24"/>
                <w:szCs w:val="24"/>
              </w:rPr>
              <w:t>5.a, 5.b, 5.c</w:t>
            </w:r>
          </w:p>
          <w:p w14:paraId="3DA796C2" w14:textId="0F0A64A6" w:rsidR="008262E5" w:rsidRPr="00060DFF" w:rsidRDefault="00B10B28" w:rsidP="00B10B28">
            <w:pPr>
              <w:tabs>
                <w:tab w:val="left" w:pos="709"/>
              </w:tabs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6.a, 6.b, 6.c</w:t>
            </w:r>
            <w:r>
              <w:rPr>
                <w:rFonts w:ascii="Cambria" w:hAnsi="Cambria" w:cs="Times New Roman"/>
                <w:sz w:val="24"/>
                <w:szCs w:val="24"/>
              </w:rPr>
              <w:br/>
              <w:t>7.a, 7.b</w:t>
            </w:r>
            <w:r w:rsidR="008262E5" w:rsidRPr="00060DFF">
              <w:rPr>
                <w:rFonts w:ascii="Cambria" w:hAnsi="Cambria" w:cs="Times New Roman"/>
                <w:sz w:val="24"/>
                <w:szCs w:val="24"/>
              </w:rPr>
              <w:br/>
              <w:t xml:space="preserve">8.a, 8.b, </w:t>
            </w:r>
            <w:r>
              <w:rPr>
                <w:rFonts w:ascii="Cambria" w:hAnsi="Cambria" w:cs="Times New Roman"/>
                <w:sz w:val="24"/>
                <w:szCs w:val="24"/>
              </w:rPr>
              <w:t>8</w:t>
            </w:r>
            <w:r w:rsidR="008262E5" w:rsidRPr="00060DFF">
              <w:rPr>
                <w:rFonts w:ascii="Cambria" w:hAnsi="Cambria" w:cs="Times New Roman"/>
                <w:sz w:val="24"/>
                <w:szCs w:val="24"/>
              </w:rPr>
              <w:t>.c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614F642B" w14:textId="77777777" w:rsidR="008262E5" w:rsidRDefault="008262E5" w:rsidP="007657D6">
            <w:pPr>
              <w:tabs>
                <w:tab w:val="left" w:pos="709"/>
              </w:tabs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 xml:space="preserve">                                             </w:t>
            </w:r>
          </w:p>
          <w:p w14:paraId="3DC2C1B4" w14:textId="77777777" w:rsidR="008262E5" w:rsidRPr="00060DFF" w:rsidRDefault="008262E5" w:rsidP="007657D6">
            <w:pPr>
              <w:tabs>
                <w:tab w:val="left" w:pos="709"/>
              </w:tabs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 xml:space="preserve">                                  NE                      </w:t>
            </w:r>
          </w:p>
        </w:tc>
        <w:tc>
          <w:tcPr>
            <w:tcW w:w="1730" w:type="dxa"/>
            <w:vMerge/>
            <w:tcBorders>
              <w:bottom w:val="single" w:sz="4" w:space="0" w:color="auto"/>
            </w:tcBorders>
          </w:tcPr>
          <w:p w14:paraId="2CC7FF30" w14:textId="77777777" w:rsidR="008262E5" w:rsidRDefault="008262E5" w:rsidP="007657D6">
            <w:pPr>
              <w:tabs>
                <w:tab w:val="left" w:pos="709"/>
              </w:tabs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</w:tbl>
    <w:p w14:paraId="4368518A" w14:textId="77777777" w:rsidR="00E548FE" w:rsidRPr="00DD7387" w:rsidRDefault="00E548FE" w:rsidP="00E548FE">
      <w:pPr>
        <w:tabs>
          <w:tab w:val="left" w:pos="709"/>
        </w:tabs>
        <w:jc w:val="both"/>
        <w:rPr>
          <w:rFonts w:ascii="Times New Roman" w:hAnsi="Times New Roman" w:cs="Times New Roman"/>
          <w:b/>
          <w:szCs w:val="24"/>
        </w:rPr>
      </w:pPr>
    </w:p>
    <w:sectPr w:rsidR="00E548FE" w:rsidRPr="00DD7387" w:rsidSect="001472E3">
      <w:pgSz w:w="11906" w:h="16838"/>
      <w:pgMar w:top="1135" w:right="1416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CD4903"/>
    <w:multiLevelType w:val="hybridMultilevel"/>
    <w:tmpl w:val="12FE201C"/>
    <w:lvl w:ilvl="0" w:tplc="41EA222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260D4"/>
    <w:multiLevelType w:val="hybridMultilevel"/>
    <w:tmpl w:val="02C6C7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0860AB"/>
    <w:multiLevelType w:val="hybridMultilevel"/>
    <w:tmpl w:val="BB32F53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1">
      <w:start w:val="1"/>
      <w:numFmt w:val="decimal"/>
      <w:lvlText w:val="%2)"/>
      <w:lvlJc w:val="left"/>
      <w:pPr>
        <w:ind w:left="1440" w:hanging="360"/>
      </w:pPr>
    </w:lvl>
    <w:lvl w:ilvl="2" w:tplc="BFBC364E">
      <w:numFmt w:val="bullet"/>
      <w:lvlText w:val="-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E4EFD"/>
    <w:multiLevelType w:val="hybridMultilevel"/>
    <w:tmpl w:val="C19ACF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8566AE"/>
    <w:multiLevelType w:val="hybridMultilevel"/>
    <w:tmpl w:val="5E44BF2C"/>
    <w:lvl w:ilvl="0" w:tplc="2688B53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7B8"/>
    <w:rsid w:val="0000240E"/>
    <w:rsid w:val="00003F40"/>
    <w:rsid w:val="00006DE9"/>
    <w:rsid w:val="00012921"/>
    <w:rsid w:val="000144C1"/>
    <w:rsid w:val="00015654"/>
    <w:rsid w:val="00016B33"/>
    <w:rsid w:val="00017B33"/>
    <w:rsid w:val="00020C67"/>
    <w:rsid w:val="00021A54"/>
    <w:rsid w:val="0002261B"/>
    <w:rsid w:val="000237B8"/>
    <w:rsid w:val="000240CC"/>
    <w:rsid w:val="00024B37"/>
    <w:rsid w:val="000309FC"/>
    <w:rsid w:val="00030BAF"/>
    <w:rsid w:val="000333DA"/>
    <w:rsid w:val="0004021B"/>
    <w:rsid w:val="00040A6D"/>
    <w:rsid w:val="00043541"/>
    <w:rsid w:val="00044602"/>
    <w:rsid w:val="00045245"/>
    <w:rsid w:val="00046588"/>
    <w:rsid w:val="00052F31"/>
    <w:rsid w:val="00053B62"/>
    <w:rsid w:val="00053E6B"/>
    <w:rsid w:val="00054245"/>
    <w:rsid w:val="0005602A"/>
    <w:rsid w:val="000571F7"/>
    <w:rsid w:val="00060DFF"/>
    <w:rsid w:val="0006149D"/>
    <w:rsid w:val="000616DA"/>
    <w:rsid w:val="00064A64"/>
    <w:rsid w:val="00066069"/>
    <w:rsid w:val="00074F24"/>
    <w:rsid w:val="00076A85"/>
    <w:rsid w:val="00080930"/>
    <w:rsid w:val="000826EF"/>
    <w:rsid w:val="0008392F"/>
    <w:rsid w:val="000856E1"/>
    <w:rsid w:val="000867E1"/>
    <w:rsid w:val="0008784E"/>
    <w:rsid w:val="00087DCB"/>
    <w:rsid w:val="00090E30"/>
    <w:rsid w:val="00090EDA"/>
    <w:rsid w:val="00095FF1"/>
    <w:rsid w:val="000A1B62"/>
    <w:rsid w:val="000A66FD"/>
    <w:rsid w:val="000A73B4"/>
    <w:rsid w:val="000B2DFB"/>
    <w:rsid w:val="000B4A70"/>
    <w:rsid w:val="000B693F"/>
    <w:rsid w:val="000C088E"/>
    <w:rsid w:val="000C28FE"/>
    <w:rsid w:val="000C6CB1"/>
    <w:rsid w:val="000D1680"/>
    <w:rsid w:val="000D1A67"/>
    <w:rsid w:val="000D2776"/>
    <w:rsid w:val="000D2A0D"/>
    <w:rsid w:val="000D2EDC"/>
    <w:rsid w:val="000D3BB5"/>
    <w:rsid w:val="000D3DFD"/>
    <w:rsid w:val="000D5472"/>
    <w:rsid w:val="000E0AC1"/>
    <w:rsid w:val="000E461D"/>
    <w:rsid w:val="000E4BB9"/>
    <w:rsid w:val="000E539F"/>
    <w:rsid w:val="000F036F"/>
    <w:rsid w:val="000F0E4E"/>
    <w:rsid w:val="000F1166"/>
    <w:rsid w:val="000F26A1"/>
    <w:rsid w:val="000F3DAD"/>
    <w:rsid w:val="000F61C1"/>
    <w:rsid w:val="000F6A20"/>
    <w:rsid w:val="00106CE8"/>
    <w:rsid w:val="00113FDC"/>
    <w:rsid w:val="00115C6F"/>
    <w:rsid w:val="00123312"/>
    <w:rsid w:val="001246D8"/>
    <w:rsid w:val="0012488A"/>
    <w:rsid w:val="00124A8F"/>
    <w:rsid w:val="00125935"/>
    <w:rsid w:val="0013068A"/>
    <w:rsid w:val="00131642"/>
    <w:rsid w:val="00134D09"/>
    <w:rsid w:val="00136272"/>
    <w:rsid w:val="00141622"/>
    <w:rsid w:val="001464B7"/>
    <w:rsid w:val="001470E6"/>
    <w:rsid w:val="001472E3"/>
    <w:rsid w:val="00150D53"/>
    <w:rsid w:val="00157156"/>
    <w:rsid w:val="0015715E"/>
    <w:rsid w:val="00164333"/>
    <w:rsid w:val="00166670"/>
    <w:rsid w:val="00176142"/>
    <w:rsid w:val="00176E27"/>
    <w:rsid w:val="001777D7"/>
    <w:rsid w:val="001778E1"/>
    <w:rsid w:val="0018028C"/>
    <w:rsid w:val="00180479"/>
    <w:rsid w:val="00182E98"/>
    <w:rsid w:val="001840D4"/>
    <w:rsid w:val="0018699B"/>
    <w:rsid w:val="00187006"/>
    <w:rsid w:val="0019081A"/>
    <w:rsid w:val="00192BD5"/>
    <w:rsid w:val="00195536"/>
    <w:rsid w:val="001A0BA5"/>
    <w:rsid w:val="001A602F"/>
    <w:rsid w:val="001A7DF6"/>
    <w:rsid w:val="001B00FC"/>
    <w:rsid w:val="001B074D"/>
    <w:rsid w:val="001B45B8"/>
    <w:rsid w:val="001B5996"/>
    <w:rsid w:val="001C0FA5"/>
    <w:rsid w:val="001C4735"/>
    <w:rsid w:val="001C7919"/>
    <w:rsid w:val="001D05AE"/>
    <w:rsid w:val="001D1606"/>
    <w:rsid w:val="001D2561"/>
    <w:rsid w:val="001D2F43"/>
    <w:rsid w:val="001E1F17"/>
    <w:rsid w:val="001E37F9"/>
    <w:rsid w:val="001E3970"/>
    <w:rsid w:val="001E7B1E"/>
    <w:rsid w:val="001F0B38"/>
    <w:rsid w:val="001F12D6"/>
    <w:rsid w:val="001F2F71"/>
    <w:rsid w:val="001F4A21"/>
    <w:rsid w:val="001F6E1A"/>
    <w:rsid w:val="00204643"/>
    <w:rsid w:val="002063F0"/>
    <w:rsid w:val="00213DFD"/>
    <w:rsid w:val="0021643F"/>
    <w:rsid w:val="0021696F"/>
    <w:rsid w:val="0022037C"/>
    <w:rsid w:val="00220391"/>
    <w:rsid w:val="00231AE6"/>
    <w:rsid w:val="00233B89"/>
    <w:rsid w:val="00234469"/>
    <w:rsid w:val="002355FC"/>
    <w:rsid w:val="0024085B"/>
    <w:rsid w:val="00240A10"/>
    <w:rsid w:val="00244358"/>
    <w:rsid w:val="00250725"/>
    <w:rsid w:val="00250E2D"/>
    <w:rsid w:val="002522F1"/>
    <w:rsid w:val="00255432"/>
    <w:rsid w:val="00256147"/>
    <w:rsid w:val="002561D8"/>
    <w:rsid w:val="0026485D"/>
    <w:rsid w:val="00277020"/>
    <w:rsid w:val="00280DEC"/>
    <w:rsid w:val="00280E3A"/>
    <w:rsid w:val="00281B3A"/>
    <w:rsid w:val="00285FD1"/>
    <w:rsid w:val="002862D5"/>
    <w:rsid w:val="002906A9"/>
    <w:rsid w:val="00290F67"/>
    <w:rsid w:val="00291327"/>
    <w:rsid w:val="00292CA2"/>
    <w:rsid w:val="002950F8"/>
    <w:rsid w:val="002952B3"/>
    <w:rsid w:val="002955AD"/>
    <w:rsid w:val="002A2345"/>
    <w:rsid w:val="002A4A8C"/>
    <w:rsid w:val="002A66BD"/>
    <w:rsid w:val="002B1140"/>
    <w:rsid w:val="002B16DC"/>
    <w:rsid w:val="002B3A8D"/>
    <w:rsid w:val="002B4DC8"/>
    <w:rsid w:val="002B4E19"/>
    <w:rsid w:val="002B53BF"/>
    <w:rsid w:val="002C1E05"/>
    <w:rsid w:val="002C55E4"/>
    <w:rsid w:val="002D2D25"/>
    <w:rsid w:val="002D6895"/>
    <w:rsid w:val="002D72C9"/>
    <w:rsid w:val="002E57EA"/>
    <w:rsid w:val="002E7B47"/>
    <w:rsid w:val="002F23BA"/>
    <w:rsid w:val="002F23D7"/>
    <w:rsid w:val="002F2601"/>
    <w:rsid w:val="002F3698"/>
    <w:rsid w:val="002F7100"/>
    <w:rsid w:val="00300125"/>
    <w:rsid w:val="0030569F"/>
    <w:rsid w:val="00307804"/>
    <w:rsid w:val="00307EE5"/>
    <w:rsid w:val="0031036A"/>
    <w:rsid w:val="003103B1"/>
    <w:rsid w:val="00311B68"/>
    <w:rsid w:val="00314025"/>
    <w:rsid w:val="00315B8D"/>
    <w:rsid w:val="00335956"/>
    <w:rsid w:val="003369F4"/>
    <w:rsid w:val="003430B6"/>
    <w:rsid w:val="0034478A"/>
    <w:rsid w:val="00352626"/>
    <w:rsid w:val="00354761"/>
    <w:rsid w:val="00360114"/>
    <w:rsid w:val="00366017"/>
    <w:rsid w:val="00366DA9"/>
    <w:rsid w:val="00370E8B"/>
    <w:rsid w:val="00371180"/>
    <w:rsid w:val="00371479"/>
    <w:rsid w:val="00373E12"/>
    <w:rsid w:val="003751A7"/>
    <w:rsid w:val="0038082A"/>
    <w:rsid w:val="00381786"/>
    <w:rsid w:val="00381D40"/>
    <w:rsid w:val="003825B9"/>
    <w:rsid w:val="003864C5"/>
    <w:rsid w:val="00386D0B"/>
    <w:rsid w:val="00393753"/>
    <w:rsid w:val="00394B9A"/>
    <w:rsid w:val="00395EA4"/>
    <w:rsid w:val="0039672C"/>
    <w:rsid w:val="003A0BE5"/>
    <w:rsid w:val="003A48EF"/>
    <w:rsid w:val="003B02FA"/>
    <w:rsid w:val="003B27AA"/>
    <w:rsid w:val="003B2ACC"/>
    <w:rsid w:val="003B44C3"/>
    <w:rsid w:val="003C29FF"/>
    <w:rsid w:val="003C36F3"/>
    <w:rsid w:val="003C5181"/>
    <w:rsid w:val="003C542E"/>
    <w:rsid w:val="003C6DCD"/>
    <w:rsid w:val="003C6EA2"/>
    <w:rsid w:val="003C7E8B"/>
    <w:rsid w:val="003D06B4"/>
    <w:rsid w:val="003D2B1C"/>
    <w:rsid w:val="003D3D2D"/>
    <w:rsid w:val="003E0973"/>
    <w:rsid w:val="003E0CBE"/>
    <w:rsid w:val="003E26AC"/>
    <w:rsid w:val="003E5289"/>
    <w:rsid w:val="003E5D34"/>
    <w:rsid w:val="003E694D"/>
    <w:rsid w:val="003E6E6F"/>
    <w:rsid w:val="003F1BAF"/>
    <w:rsid w:val="003F2829"/>
    <w:rsid w:val="003F62F4"/>
    <w:rsid w:val="003F716C"/>
    <w:rsid w:val="00400B99"/>
    <w:rsid w:val="00403186"/>
    <w:rsid w:val="004064E0"/>
    <w:rsid w:val="0040686E"/>
    <w:rsid w:val="00407A6D"/>
    <w:rsid w:val="00411D9B"/>
    <w:rsid w:val="0041296F"/>
    <w:rsid w:val="004168A9"/>
    <w:rsid w:val="00416ED7"/>
    <w:rsid w:val="004172B3"/>
    <w:rsid w:val="00425EBB"/>
    <w:rsid w:val="00431906"/>
    <w:rsid w:val="00433BAA"/>
    <w:rsid w:val="00433F5C"/>
    <w:rsid w:val="004353A5"/>
    <w:rsid w:val="004403F5"/>
    <w:rsid w:val="00440DF8"/>
    <w:rsid w:val="00441683"/>
    <w:rsid w:val="004428C3"/>
    <w:rsid w:val="00443E20"/>
    <w:rsid w:val="00444B15"/>
    <w:rsid w:val="004478C3"/>
    <w:rsid w:val="004514D5"/>
    <w:rsid w:val="00451755"/>
    <w:rsid w:val="0045209A"/>
    <w:rsid w:val="00452ADF"/>
    <w:rsid w:val="00456CEE"/>
    <w:rsid w:val="00462383"/>
    <w:rsid w:val="00463C16"/>
    <w:rsid w:val="00464496"/>
    <w:rsid w:val="00466DCB"/>
    <w:rsid w:val="00467A7E"/>
    <w:rsid w:val="00467D2E"/>
    <w:rsid w:val="00467E1B"/>
    <w:rsid w:val="00470E25"/>
    <w:rsid w:val="00473625"/>
    <w:rsid w:val="00475EF1"/>
    <w:rsid w:val="0048188A"/>
    <w:rsid w:val="00485ECD"/>
    <w:rsid w:val="00491E27"/>
    <w:rsid w:val="00493A1E"/>
    <w:rsid w:val="004A1E0B"/>
    <w:rsid w:val="004A3078"/>
    <w:rsid w:val="004A48A7"/>
    <w:rsid w:val="004A52D4"/>
    <w:rsid w:val="004A5F9F"/>
    <w:rsid w:val="004A6D02"/>
    <w:rsid w:val="004B3BA9"/>
    <w:rsid w:val="004C1493"/>
    <w:rsid w:val="004C184E"/>
    <w:rsid w:val="004C20E4"/>
    <w:rsid w:val="004D02C1"/>
    <w:rsid w:val="004D23C9"/>
    <w:rsid w:val="004D62EC"/>
    <w:rsid w:val="004D705F"/>
    <w:rsid w:val="004D7240"/>
    <w:rsid w:val="004E2205"/>
    <w:rsid w:val="004E396D"/>
    <w:rsid w:val="004E72B7"/>
    <w:rsid w:val="004E74AA"/>
    <w:rsid w:val="004F43E8"/>
    <w:rsid w:val="004F4786"/>
    <w:rsid w:val="0050422D"/>
    <w:rsid w:val="005049FB"/>
    <w:rsid w:val="00504E30"/>
    <w:rsid w:val="005113D4"/>
    <w:rsid w:val="00512AFF"/>
    <w:rsid w:val="0051755C"/>
    <w:rsid w:val="00520766"/>
    <w:rsid w:val="00523CCD"/>
    <w:rsid w:val="00524C04"/>
    <w:rsid w:val="00524C0C"/>
    <w:rsid w:val="00526DA8"/>
    <w:rsid w:val="00527893"/>
    <w:rsid w:val="0053111A"/>
    <w:rsid w:val="005355C6"/>
    <w:rsid w:val="00537A3E"/>
    <w:rsid w:val="005420EA"/>
    <w:rsid w:val="00543EFE"/>
    <w:rsid w:val="0054762B"/>
    <w:rsid w:val="00552777"/>
    <w:rsid w:val="00555A12"/>
    <w:rsid w:val="005574A7"/>
    <w:rsid w:val="00565010"/>
    <w:rsid w:val="00566102"/>
    <w:rsid w:val="005679FA"/>
    <w:rsid w:val="0057221F"/>
    <w:rsid w:val="00574044"/>
    <w:rsid w:val="005801C0"/>
    <w:rsid w:val="00580964"/>
    <w:rsid w:val="00584CBC"/>
    <w:rsid w:val="00587860"/>
    <w:rsid w:val="0059097D"/>
    <w:rsid w:val="005909D6"/>
    <w:rsid w:val="00590A38"/>
    <w:rsid w:val="005970EA"/>
    <w:rsid w:val="005A0453"/>
    <w:rsid w:val="005A3019"/>
    <w:rsid w:val="005A58A7"/>
    <w:rsid w:val="005A6FD5"/>
    <w:rsid w:val="005A7381"/>
    <w:rsid w:val="005B1C3A"/>
    <w:rsid w:val="005B25DC"/>
    <w:rsid w:val="005B36DA"/>
    <w:rsid w:val="005B44AF"/>
    <w:rsid w:val="005B4BB7"/>
    <w:rsid w:val="005B5044"/>
    <w:rsid w:val="005B513E"/>
    <w:rsid w:val="005B6B0F"/>
    <w:rsid w:val="005C07C2"/>
    <w:rsid w:val="005C152E"/>
    <w:rsid w:val="005C1AD1"/>
    <w:rsid w:val="005C67E2"/>
    <w:rsid w:val="005D242B"/>
    <w:rsid w:val="005D6251"/>
    <w:rsid w:val="005E02E5"/>
    <w:rsid w:val="005E32FF"/>
    <w:rsid w:val="005E7109"/>
    <w:rsid w:val="005F18C7"/>
    <w:rsid w:val="005F1EFE"/>
    <w:rsid w:val="005F53CC"/>
    <w:rsid w:val="00606E3E"/>
    <w:rsid w:val="0061045C"/>
    <w:rsid w:val="00610F68"/>
    <w:rsid w:val="00611470"/>
    <w:rsid w:val="00620C6F"/>
    <w:rsid w:val="00624212"/>
    <w:rsid w:val="00630340"/>
    <w:rsid w:val="006326CF"/>
    <w:rsid w:val="0063752F"/>
    <w:rsid w:val="00641447"/>
    <w:rsid w:val="00641CF1"/>
    <w:rsid w:val="006426B8"/>
    <w:rsid w:val="00643314"/>
    <w:rsid w:val="00644286"/>
    <w:rsid w:val="00644F7C"/>
    <w:rsid w:val="0064571D"/>
    <w:rsid w:val="00645D98"/>
    <w:rsid w:val="006501C4"/>
    <w:rsid w:val="00650526"/>
    <w:rsid w:val="0065316D"/>
    <w:rsid w:val="00655CB0"/>
    <w:rsid w:val="00660097"/>
    <w:rsid w:val="00661C3F"/>
    <w:rsid w:val="00662DB4"/>
    <w:rsid w:val="006641C1"/>
    <w:rsid w:val="006658C4"/>
    <w:rsid w:val="00665F88"/>
    <w:rsid w:val="00672018"/>
    <w:rsid w:val="0067373D"/>
    <w:rsid w:val="00674A0E"/>
    <w:rsid w:val="00682DF3"/>
    <w:rsid w:val="00684F42"/>
    <w:rsid w:val="00685FF0"/>
    <w:rsid w:val="006902FA"/>
    <w:rsid w:val="00693386"/>
    <w:rsid w:val="006939DC"/>
    <w:rsid w:val="006A1393"/>
    <w:rsid w:val="006A2DFF"/>
    <w:rsid w:val="006B0170"/>
    <w:rsid w:val="006B054C"/>
    <w:rsid w:val="006B6548"/>
    <w:rsid w:val="006C1DDB"/>
    <w:rsid w:val="006C2A0C"/>
    <w:rsid w:val="006C3F9A"/>
    <w:rsid w:val="006C42C7"/>
    <w:rsid w:val="006C55C8"/>
    <w:rsid w:val="006C5FEF"/>
    <w:rsid w:val="006D3127"/>
    <w:rsid w:val="006D31E2"/>
    <w:rsid w:val="006D4B53"/>
    <w:rsid w:val="006D75E1"/>
    <w:rsid w:val="006E057A"/>
    <w:rsid w:val="006E297E"/>
    <w:rsid w:val="006E5FF0"/>
    <w:rsid w:val="006E6E26"/>
    <w:rsid w:val="006F1B62"/>
    <w:rsid w:val="006F3A74"/>
    <w:rsid w:val="006F7556"/>
    <w:rsid w:val="00707365"/>
    <w:rsid w:val="00711C21"/>
    <w:rsid w:val="007143D8"/>
    <w:rsid w:val="00715EB6"/>
    <w:rsid w:val="007238D2"/>
    <w:rsid w:val="007246BD"/>
    <w:rsid w:val="00725A6F"/>
    <w:rsid w:val="0072611E"/>
    <w:rsid w:val="00726124"/>
    <w:rsid w:val="00726287"/>
    <w:rsid w:val="0072643C"/>
    <w:rsid w:val="00726577"/>
    <w:rsid w:val="007270E0"/>
    <w:rsid w:val="00730040"/>
    <w:rsid w:val="00730693"/>
    <w:rsid w:val="0073179C"/>
    <w:rsid w:val="007328C3"/>
    <w:rsid w:val="0073404E"/>
    <w:rsid w:val="0073449B"/>
    <w:rsid w:val="00744893"/>
    <w:rsid w:val="007448DC"/>
    <w:rsid w:val="00745D32"/>
    <w:rsid w:val="00751BA2"/>
    <w:rsid w:val="007561B9"/>
    <w:rsid w:val="0075798D"/>
    <w:rsid w:val="0076116A"/>
    <w:rsid w:val="0076232B"/>
    <w:rsid w:val="0076503E"/>
    <w:rsid w:val="00767436"/>
    <w:rsid w:val="0077776A"/>
    <w:rsid w:val="007821E6"/>
    <w:rsid w:val="0078511A"/>
    <w:rsid w:val="007864B9"/>
    <w:rsid w:val="00786B78"/>
    <w:rsid w:val="007870CB"/>
    <w:rsid w:val="00790294"/>
    <w:rsid w:val="007906D9"/>
    <w:rsid w:val="00790F7E"/>
    <w:rsid w:val="007A2C07"/>
    <w:rsid w:val="007A3DB9"/>
    <w:rsid w:val="007A54CF"/>
    <w:rsid w:val="007B1155"/>
    <w:rsid w:val="007B1CB3"/>
    <w:rsid w:val="007B37E4"/>
    <w:rsid w:val="007B3F3E"/>
    <w:rsid w:val="007B6A20"/>
    <w:rsid w:val="007B7C34"/>
    <w:rsid w:val="007C00F4"/>
    <w:rsid w:val="007C06F0"/>
    <w:rsid w:val="007C193A"/>
    <w:rsid w:val="007C211A"/>
    <w:rsid w:val="007D0031"/>
    <w:rsid w:val="007D0064"/>
    <w:rsid w:val="007D4A6E"/>
    <w:rsid w:val="007D6AB4"/>
    <w:rsid w:val="007D6F8C"/>
    <w:rsid w:val="007E3AA7"/>
    <w:rsid w:val="007E483E"/>
    <w:rsid w:val="007F473F"/>
    <w:rsid w:val="007F6719"/>
    <w:rsid w:val="007F69F5"/>
    <w:rsid w:val="007F721D"/>
    <w:rsid w:val="00800211"/>
    <w:rsid w:val="008021AF"/>
    <w:rsid w:val="00803FE4"/>
    <w:rsid w:val="00804C24"/>
    <w:rsid w:val="00810355"/>
    <w:rsid w:val="00812954"/>
    <w:rsid w:val="0081358B"/>
    <w:rsid w:val="008144C3"/>
    <w:rsid w:val="0082097E"/>
    <w:rsid w:val="008209B0"/>
    <w:rsid w:val="00825E4E"/>
    <w:rsid w:val="008262E5"/>
    <w:rsid w:val="00827290"/>
    <w:rsid w:val="00832B40"/>
    <w:rsid w:val="008332B5"/>
    <w:rsid w:val="00833490"/>
    <w:rsid w:val="008344B4"/>
    <w:rsid w:val="00834506"/>
    <w:rsid w:val="00837680"/>
    <w:rsid w:val="00840060"/>
    <w:rsid w:val="00840739"/>
    <w:rsid w:val="0084207E"/>
    <w:rsid w:val="00842792"/>
    <w:rsid w:val="00842FA4"/>
    <w:rsid w:val="0084672A"/>
    <w:rsid w:val="0084695A"/>
    <w:rsid w:val="00853EE2"/>
    <w:rsid w:val="00857869"/>
    <w:rsid w:val="008666FE"/>
    <w:rsid w:val="00866E72"/>
    <w:rsid w:val="00871AAD"/>
    <w:rsid w:val="00871C31"/>
    <w:rsid w:val="008863CD"/>
    <w:rsid w:val="0089237B"/>
    <w:rsid w:val="00892661"/>
    <w:rsid w:val="00895A8D"/>
    <w:rsid w:val="008A11E1"/>
    <w:rsid w:val="008A53B8"/>
    <w:rsid w:val="008A7647"/>
    <w:rsid w:val="008A7865"/>
    <w:rsid w:val="008B58F4"/>
    <w:rsid w:val="008B7147"/>
    <w:rsid w:val="008D2055"/>
    <w:rsid w:val="008D2C2E"/>
    <w:rsid w:val="008D4C79"/>
    <w:rsid w:val="008E28C8"/>
    <w:rsid w:val="008E2F91"/>
    <w:rsid w:val="008E6F50"/>
    <w:rsid w:val="008E6F73"/>
    <w:rsid w:val="008F1506"/>
    <w:rsid w:val="008F2308"/>
    <w:rsid w:val="009004B3"/>
    <w:rsid w:val="00901276"/>
    <w:rsid w:val="00905BE5"/>
    <w:rsid w:val="009079A7"/>
    <w:rsid w:val="00915A27"/>
    <w:rsid w:val="00920679"/>
    <w:rsid w:val="009238FA"/>
    <w:rsid w:val="009251C3"/>
    <w:rsid w:val="00937863"/>
    <w:rsid w:val="00940CE9"/>
    <w:rsid w:val="00943C4A"/>
    <w:rsid w:val="00945139"/>
    <w:rsid w:val="00953595"/>
    <w:rsid w:val="009539DD"/>
    <w:rsid w:val="00953F5D"/>
    <w:rsid w:val="009550C0"/>
    <w:rsid w:val="00957F2F"/>
    <w:rsid w:val="00960DBD"/>
    <w:rsid w:val="0096140D"/>
    <w:rsid w:val="009652B8"/>
    <w:rsid w:val="009678DF"/>
    <w:rsid w:val="0097155F"/>
    <w:rsid w:val="009760FD"/>
    <w:rsid w:val="009776FE"/>
    <w:rsid w:val="00977F77"/>
    <w:rsid w:val="0098077A"/>
    <w:rsid w:val="009834D5"/>
    <w:rsid w:val="009862F8"/>
    <w:rsid w:val="0098688D"/>
    <w:rsid w:val="00986B17"/>
    <w:rsid w:val="00987F29"/>
    <w:rsid w:val="00992730"/>
    <w:rsid w:val="009928C8"/>
    <w:rsid w:val="00992D63"/>
    <w:rsid w:val="009959FE"/>
    <w:rsid w:val="009A056A"/>
    <w:rsid w:val="009A4A2C"/>
    <w:rsid w:val="009A7893"/>
    <w:rsid w:val="009A7B28"/>
    <w:rsid w:val="009B2519"/>
    <w:rsid w:val="009B2D47"/>
    <w:rsid w:val="009B39C4"/>
    <w:rsid w:val="009B5D57"/>
    <w:rsid w:val="009D0250"/>
    <w:rsid w:val="009D0B4B"/>
    <w:rsid w:val="009D1B76"/>
    <w:rsid w:val="009D4C7A"/>
    <w:rsid w:val="009D68AE"/>
    <w:rsid w:val="009D6CB0"/>
    <w:rsid w:val="009E05F0"/>
    <w:rsid w:val="009E2792"/>
    <w:rsid w:val="009E35F5"/>
    <w:rsid w:val="009E6B39"/>
    <w:rsid w:val="009F0801"/>
    <w:rsid w:val="009F7C37"/>
    <w:rsid w:val="009F7E44"/>
    <w:rsid w:val="00A00FEF"/>
    <w:rsid w:val="00A03023"/>
    <w:rsid w:val="00A0305A"/>
    <w:rsid w:val="00A05090"/>
    <w:rsid w:val="00A051F9"/>
    <w:rsid w:val="00A053AF"/>
    <w:rsid w:val="00A05FAE"/>
    <w:rsid w:val="00A061A4"/>
    <w:rsid w:val="00A0671D"/>
    <w:rsid w:val="00A10443"/>
    <w:rsid w:val="00A13DC1"/>
    <w:rsid w:val="00A15B84"/>
    <w:rsid w:val="00A15C8C"/>
    <w:rsid w:val="00A16F5D"/>
    <w:rsid w:val="00A206B7"/>
    <w:rsid w:val="00A20947"/>
    <w:rsid w:val="00A21A41"/>
    <w:rsid w:val="00A21AD3"/>
    <w:rsid w:val="00A24A02"/>
    <w:rsid w:val="00A33DFB"/>
    <w:rsid w:val="00A35FE5"/>
    <w:rsid w:val="00A36EB1"/>
    <w:rsid w:val="00A40352"/>
    <w:rsid w:val="00A501F6"/>
    <w:rsid w:val="00A50AB9"/>
    <w:rsid w:val="00A512C0"/>
    <w:rsid w:val="00A512F0"/>
    <w:rsid w:val="00A51952"/>
    <w:rsid w:val="00A538DC"/>
    <w:rsid w:val="00A54EA8"/>
    <w:rsid w:val="00A60ED0"/>
    <w:rsid w:val="00A61F90"/>
    <w:rsid w:val="00A62004"/>
    <w:rsid w:val="00A62230"/>
    <w:rsid w:val="00A64A5F"/>
    <w:rsid w:val="00A64ED9"/>
    <w:rsid w:val="00A64F2C"/>
    <w:rsid w:val="00A7002E"/>
    <w:rsid w:val="00A73B9D"/>
    <w:rsid w:val="00A748D9"/>
    <w:rsid w:val="00A77500"/>
    <w:rsid w:val="00A85C4E"/>
    <w:rsid w:val="00A860C1"/>
    <w:rsid w:val="00A934CD"/>
    <w:rsid w:val="00A93521"/>
    <w:rsid w:val="00A96237"/>
    <w:rsid w:val="00A96ECC"/>
    <w:rsid w:val="00A97671"/>
    <w:rsid w:val="00AA5BBF"/>
    <w:rsid w:val="00AA6312"/>
    <w:rsid w:val="00AB20EC"/>
    <w:rsid w:val="00AB41BA"/>
    <w:rsid w:val="00AB5D33"/>
    <w:rsid w:val="00AC1E4E"/>
    <w:rsid w:val="00AC785D"/>
    <w:rsid w:val="00AC7CA5"/>
    <w:rsid w:val="00AD02F7"/>
    <w:rsid w:val="00AD2137"/>
    <w:rsid w:val="00AD2A99"/>
    <w:rsid w:val="00AD615E"/>
    <w:rsid w:val="00AD626E"/>
    <w:rsid w:val="00AD691B"/>
    <w:rsid w:val="00AE3BED"/>
    <w:rsid w:val="00AF08DD"/>
    <w:rsid w:val="00AF09F6"/>
    <w:rsid w:val="00AF3EFB"/>
    <w:rsid w:val="00B03B0A"/>
    <w:rsid w:val="00B07256"/>
    <w:rsid w:val="00B10B28"/>
    <w:rsid w:val="00B152E4"/>
    <w:rsid w:val="00B15386"/>
    <w:rsid w:val="00B205B4"/>
    <w:rsid w:val="00B208A7"/>
    <w:rsid w:val="00B25354"/>
    <w:rsid w:val="00B330C9"/>
    <w:rsid w:val="00B342CD"/>
    <w:rsid w:val="00B35A47"/>
    <w:rsid w:val="00B3680E"/>
    <w:rsid w:val="00B37E84"/>
    <w:rsid w:val="00B443A3"/>
    <w:rsid w:val="00B511DA"/>
    <w:rsid w:val="00B53057"/>
    <w:rsid w:val="00B5493E"/>
    <w:rsid w:val="00B57C38"/>
    <w:rsid w:val="00B7131B"/>
    <w:rsid w:val="00B7446C"/>
    <w:rsid w:val="00B82A85"/>
    <w:rsid w:val="00B83C0D"/>
    <w:rsid w:val="00B94749"/>
    <w:rsid w:val="00B95FA3"/>
    <w:rsid w:val="00B969F2"/>
    <w:rsid w:val="00B97423"/>
    <w:rsid w:val="00B979A1"/>
    <w:rsid w:val="00BA07B8"/>
    <w:rsid w:val="00BB511C"/>
    <w:rsid w:val="00BB60CE"/>
    <w:rsid w:val="00BC2616"/>
    <w:rsid w:val="00BC2FF0"/>
    <w:rsid w:val="00BC5249"/>
    <w:rsid w:val="00BC5A0D"/>
    <w:rsid w:val="00BD20ED"/>
    <w:rsid w:val="00BD38C6"/>
    <w:rsid w:val="00BD5C07"/>
    <w:rsid w:val="00BD7435"/>
    <w:rsid w:val="00BD79FE"/>
    <w:rsid w:val="00BE2ECD"/>
    <w:rsid w:val="00BE4E00"/>
    <w:rsid w:val="00BE6F47"/>
    <w:rsid w:val="00BF3390"/>
    <w:rsid w:val="00BF5950"/>
    <w:rsid w:val="00BF6907"/>
    <w:rsid w:val="00C0269A"/>
    <w:rsid w:val="00C05778"/>
    <w:rsid w:val="00C06485"/>
    <w:rsid w:val="00C15713"/>
    <w:rsid w:val="00C16533"/>
    <w:rsid w:val="00C24BBD"/>
    <w:rsid w:val="00C30CD4"/>
    <w:rsid w:val="00C30F4C"/>
    <w:rsid w:val="00C335E3"/>
    <w:rsid w:val="00C35EAB"/>
    <w:rsid w:val="00C402DE"/>
    <w:rsid w:val="00C40DFE"/>
    <w:rsid w:val="00C420BE"/>
    <w:rsid w:val="00C43AF3"/>
    <w:rsid w:val="00C444D1"/>
    <w:rsid w:val="00C44983"/>
    <w:rsid w:val="00C45FC9"/>
    <w:rsid w:val="00C475B1"/>
    <w:rsid w:val="00C543FB"/>
    <w:rsid w:val="00C60B54"/>
    <w:rsid w:val="00C637E0"/>
    <w:rsid w:val="00C6691D"/>
    <w:rsid w:val="00C66D35"/>
    <w:rsid w:val="00C70FE2"/>
    <w:rsid w:val="00C7138E"/>
    <w:rsid w:val="00C742ED"/>
    <w:rsid w:val="00C758EF"/>
    <w:rsid w:val="00C76627"/>
    <w:rsid w:val="00C77851"/>
    <w:rsid w:val="00C80280"/>
    <w:rsid w:val="00C86992"/>
    <w:rsid w:val="00C93FB9"/>
    <w:rsid w:val="00C9424D"/>
    <w:rsid w:val="00C94389"/>
    <w:rsid w:val="00C9496F"/>
    <w:rsid w:val="00C95346"/>
    <w:rsid w:val="00CA1689"/>
    <w:rsid w:val="00CA1719"/>
    <w:rsid w:val="00CA5001"/>
    <w:rsid w:val="00CA5374"/>
    <w:rsid w:val="00CA54F0"/>
    <w:rsid w:val="00CA7118"/>
    <w:rsid w:val="00CA76C2"/>
    <w:rsid w:val="00CB297D"/>
    <w:rsid w:val="00CB4E9D"/>
    <w:rsid w:val="00CB4F78"/>
    <w:rsid w:val="00CB6C6E"/>
    <w:rsid w:val="00CB6E2F"/>
    <w:rsid w:val="00CB7AE2"/>
    <w:rsid w:val="00CC44DD"/>
    <w:rsid w:val="00CC702C"/>
    <w:rsid w:val="00CC7164"/>
    <w:rsid w:val="00CD0920"/>
    <w:rsid w:val="00CD1AC3"/>
    <w:rsid w:val="00CD24C8"/>
    <w:rsid w:val="00CD7962"/>
    <w:rsid w:val="00CE1047"/>
    <w:rsid w:val="00CE230D"/>
    <w:rsid w:val="00CE2E6E"/>
    <w:rsid w:val="00CF2409"/>
    <w:rsid w:val="00CF3416"/>
    <w:rsid w:val="00CF4067"/>
    <w:rsid w:val="00D05BE0"/>
    <w:rsid w:val="00D149EB"/>
    <w:rsid w:val="00D15819"/>
    <w:rsid w:val="00D20531"/>
    <w:rsid w:val="00D22F5E"/>
    <w:rsid w:val="00D242E1"/>
    <w:rsid w:val="00D243B0"/>
    <w:rsid w:val="00D247B1"/>
    <w:rsid w:val="00D24A0D"/>
    <w:rsid w:val="00D26630"/>
    <w:rsid w:val="00D27F6D"/>
    <w:rsid w:val="00D313F6"/>
    <w:rsid w:val="00D36059"/>
    <w:rsid w:val="00D45BF6"/>
    <w:rsid w:val="00D477BC"/>
    <w:rsid w:val="00D47E24"/>
    <w:rsid w:val="00D505E0"/>
    <w:rsid w:val="00D51957"/>
    <w:rsid w:val="00D5418C"/>
    <w:rsid w:val="00D555A3"/>
    <w:rsid w:val="00D64411"/>
    <w:rsid w:val="00D64E1C"/>
    <w:rsid w:val="00D71D5B"/>
    <w:rsid w:val="00D76993"/>
    <w:rsid w:val="00D772B9"/>
    <w:rsid w:val="00D77D1B"/>
    <w:rsid w:val="00D80CD5"/>
    <w:rsid w:val="00D81FD0"/>
    <w:rsid w:val="00D83763"/>
    <w:rsid w:val="00D8503F"/>
    <w:rsid w:val="00D92385"/>
    <w:rsid w:val="00D926AF"/>
    <w:rsid w:val="00D97F2E"/>
    <w:rsid w:val="00DA30A6"/>
    <w:rsid w:val="00DA4F6C"/>
    <w:rsid w:val="00DA6F2B"/>
    <w:rsid w:val="00DA7541"/>
    <w:rsid w:val="00DA7835"/>
    <w:rsid w:val="00DB08C6"/>
    <w:rsid w:val="00DB5D55"/>
    <w:rsid w:val="00DB61D1"/>
    <w:rsid w:val="00DB6FFB"/>
    <w:rsid w:val="00DC7EC4"/>
    <w:rsid w:val="00DD7370"/>
    <w:rsid w:val="00DD7387"/>
    <w:rsid w:val="00DE0F33"/>
    <w:rsid w:val="00DE102E"/>
    <w:rsid w:val="00DE1DCB"/>
    <w:rsid w:val="00DF1046"/>
    <w:rsid w:val="00DF39A6"/>
    <w:rsid w:val="00DF3E60"/>
    <w:rsid w:val="00DF5230"/>
    <w:rsid w:val="00E00CD3"/>
    <w:rsid w:val="00E01B6D"/>
    <w:rsid w:val="00E0239F"/>
    <w:rsid w:val="00E04797"/>
    <w:rsid w:val="00E04818"/>
    <w:rsid w:val="00E04870"/>
    <w:rsid w:val="00E04A07"/>
    <w:rsid w:val="00E05883"/>
    <w:rsid w:val="00E059A7"/>
    <w:rsid w:val="00E12987"/>
    <w:rsid w:val="00E21598"/>
    <w:rsid w:val="00E223FB"/>
    <w:rsid w:val="00E234AD"/>
    <w:rsid w:val="00E24C57"/>
    <w:rsid w:val="00E30C3B"/>
    <w:rsid w:val="00E31F3E"/>
    <w:rsid w:val="00E32F01"/>
    <w:rsid w:val="00E35283"/>
    <w:rsid w:val="00E40271"/>
    <w:rsid w:val="00E44AE0"/>
    <w:rsid w:val="00E45936"/>
    <w:rsid w:val="00E46BE7"/>
    <w:rsid w:val="00E46D9A"/>
    <w:rsid w:val="00E50EB1"/>
    <w:rsid w:val="00E548FE"/>
    <w:rsid w:val="00E62CAE"/>
    <w:rsid w:val="00E65815"/>
    <w:rsid w:val="00E67074"/>
    <w:rsid w:val="00E67855"/>
    <w:rsid w:val="00E70D31"/>
    <w:rsid w:val="00E71EB0"/>
    <w:rsid w:val="00E80FD2"/>
    <w:rsid w:val="00E82773"/>
    <w:rsid w:val="00E834BD"/>
    <w:rsid w:val="00E86EE9"/>
    <w:rsid w:val="00E91AE1"/>
    <w:rsid w:val="00E91B3B"/>
    <w:rsid w:val="00EA2C4B"/>
    <w:rsid w:val="00EA4466"/>
    <w:rsid w:val="00EB02AE"/>
    <w:rsid w:val="00EB0793"/>
    <w:rsid w:val="00EB1CE2"/>
    <w:rsid w:val="00EB6573"/>
    <w:rsid w:val="00EC0D61"/>
    <w:rsid w:val="00EC2EEA"/>
    <w:rsid w:val="00EC37B8"/>
    <w:rsid w:val="00EC5659"/>
    <w:rsid w:val="00EC5B9D"/>
    <w:rsid w:val="00EC7075"/>
    <w:rsid w:val="00ED44DF"/>
    <w:rsid w:val="00ED5FAF"/>
    <w:rsid w:val="00ED7018"/>
    <w:rsid w:val="00EE05CD"/>
    <w:rsid w:val="00EE1264"/>
    <w:rsid w:val="00EE347B"/>
    <w:rsid w:val="00EE7495"/>
    <w:rsid w:val="00EE7D83"/>
    <w:rsid w:val="00EF040C"/>
    <w:rsid w:val="00EF423F"/>
    <w:rsid w:val="00EF4633"/>
    <w:rsid w:val="00EF54D9"/>
    <w:rsid w:val="00F00801"/>
    <w:rsid w:val="00F010DE"/>
    <w:rsid w:val="00F1112F"/>
    <w:rsid w:val="00F1144D"/>
    <w:rsid w:val="00F122FB"/>
    <w:rsid w:val="00F13BBD"/>
    <w:rsid w:val="00F14E99"/>
    <w:rsid w:val="00F170F7"/>
    <w:rsid w:val="00F1723C"/>
    <w:rsid w:val="00F203B3"/>
    <w:rsid w:val="00F20BC1"/>
    <w:rsid w:val="00F21832"/>
    <w:rsid w:val="00F279E1"/>
    <w:rsid w:val="00F30AA3"/>
    <w:rsid w:val="00F32F1F"/>
    <w:rsid w:val="00F34101"/>
    <w:rsid w:val="00F3582B"/>
    <w:rsid w:val="00F361F6"/>
    <w:rsid w:val="00F4103B"/>
    <w:rsid w:val="00F43158"/>
    <w:rsid w:val="00F43AA1"/>
    <w:rsid w:val="00F45166"/>
    <w:rsid w:val="00F46F4C"/>
    <w:rsid w:val="00F53E64"/>
    <w:rsid w:val="00F54C19"/>
    <w:rsid w:val="00F5563C"/>
    <w:rsid w:val="00F666F4"/>
    <w:rsid w:val="00F66CD4"/>
    <w:rsid w:val="00F66F87"/>
    <w:rsid w:val="00F66FF6"/>
    <w:rsid w:val="00F72A7A"/>
    <w:rsid w:val="00F736AF"/>
    <w:rsid w:val="00F767CB"/>
    <w:rsid w:val="00F76AF2"/>
    <w:rsid w:val="00F76BB1"/>
    <w:rsid w:val="00F83629"/>
    <w:rsid w:val="00F84821"/>
    <w:rsid w:val="00F856DF"/>
    <w:rsid w:val="00F86442"/>
    <w:rsid w:val="00F9562D"/>
    <w:rsid w:val="00F95E49"/>
    <w:rsid w:val="00F97D64"/>
    <w:rsid w:val="00FA27ED"/>
    <w:rsid w:val="00FA479A"/>
    <w:rsid w:val="00FA4D9D"/>
    <w:rsid w:val="00FA5644"/>
    <w:rsid w:val="00FA5EF4"/>
    <w:rsid w:val="00FA7958"/>
    <w:rsid w:val="00FB2EF8"/>
    <w:rsid w:val="00FB3C97"/>
    <w:rsid w:val="00FB75BA"/>
    <w:rsid w:val="00FC6CA7"/>
    <w:rsid w:val="00FF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777C3"/>
  <w15:docId w15:val="{E2C3CC0E-03B3-4CF4-837A-19E932A68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48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8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C7CA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7446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D7387"/>
    <w:pPr>
      <w:spacing w:after="0" w:line="240" w:lineRule="auto"/>
    </w:pPr>
    <w:rPr>
      <w:rFonts w:ascii="Times New Roman" w:hAnsi="Times New Roman" w:cs="Times New Roman"/>
      <w:sz w:val="24"/>
      <w:szCs w:val="24"/>
      <w:lang w:eastAsia="hr-HR"/>
    </w:rPr>
  </w:style>
  <w:style w:type="table" w:styleId="TableGrid">
    <w:name w:val="Table Grid"/>
    <w:basedOn w:val="TableNormal"/>
    <w:uiPriority w:val="59"/>
    <w:rsid w:val="00AB5D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67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0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5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03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14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97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875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37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29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074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816394">
                                              <w:marLeft w:val="240"/>
                                              <w:marRight w:val="15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76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3746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78145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513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9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19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77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594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5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A7AE5-4526-4F1A-B84A-5DCA0996E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ša Ritan</dc:creator>
  <cp:lastModifiedBy>Zlatko Horvat</cp:lastModifiedBy>
  <cp:revision>2</cp:revision>
  <cp:lastPrinted>2020-05-22T10:44:00Z</cp:lastPrinted>
  <dcterms:created xsi:type="dcterms:W3CDTF">2021-07-29T08:31:00Z</dcterms:created>
  <dcterms:modified xsi:type="dcterms:W3CDTF">2021-07-29T08:31:00Z</dcterms:modified>
</cp:coreProperties>
</file>